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85" w:rsidRPr="009C6C39" w:rsidRDefault="006949C0" w:rsidP="009C6C3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C6C39"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9C6C39" w:rsidRPr="009C6C39" w:rsidTr="009C6C39">
        <w:tc>
          <w:tcPr>
            <w:tcW w:w="2835" w:type="dxa"/>
          </w:tcPr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583" w:type="dxa"/>
          </w:tcPr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4 год - 416293,48 тыс. руб.,</w:t>
            </w:r>
          </w:p>
          <w:p w:rsidR="00DD4E1F" w:rsidRPr="009C6C39" w:rsidRDefault="005F7F64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5 год – 382895,13</w:t>
            </w:r>
            <w:r w:rsidR="00DD4E1F"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D4E1F" w:rsidRPr="009C6C39" w:rsidRDefault="00B94C1B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6 год – 312089,48</w:t>
            </w:r>
            <w:r w:rsidR="00DD4E1F"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7 год - 312771,14 тыс. руб.,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8 год - 3861,00 тыс. руб.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4 год - 254077,59 тыс. руб.,</w:t>
            </w:r>
          </w:p>
          <w:p w:rsidR="00DD4E1F" w:rsidRPr="009C6C39" w:rsidRDefault="006F297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E44D1B"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64" w:rsidRPr="009C6C39">
              <w:rPr>
                <w:rFonts w:ascii="Times New Roman" w:hAnsi="Times New Roman" w:cs="Times New Roman"/>
                <w:szCs w:val="22"/>
              </w:rPr>
              <w:t>275736,10</w:t>
            </w:r>
            <w:r w:rsidR="00E44D1B"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E1F" w:rsidRPr="009C6C3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D4E1F" w:rsidRPr="009C6C39" w:rsidRDefault="00EF74DB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6 год - 230130</w:t>
            </w:r>
            <w:r w:rsidR="00DD4E1F" w:rsidRPr="009C6C39">
              <w:rPr>
                <w:rFonts w:ascii="Times New Roman" w:hAnsi="Times New Roman" w:cs="Times New Roman"/>
                <w:sz w:val="24"/>
                <w:szCs w:val="24"/>
              </w:rPr>
              <w:t>,26 тыс. руб.,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7 год - 230811,92 тыс. руб.,</w:t>
            </w:r>
          </w:p>
          <w:p w:rsidR="009C6C39" w:rsidRPr="009C6C39" w:rsidRDefault="009C6C39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8 год - 3861,00 тыс. руб.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4 год - 162215,89 тыс. руб.,</w:t>
            </w:r>
          </w:p>
          <w:p w:rsidR="00DD4E1F" w:rsidRPr="009C6C39" w:rsidRDefault="00304A10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E44D1B"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4D1B" w:rsidRPr="009C6C39">
              <w:rPr>
                <w:rFonts w:ascii="Times New Roman" w:hAnsi="Times New Roman" w:cs="Times New Roman"/>
                <w:szCs w:val="22"/>
              </w:rPr>
              <w:t>107159,03</w:t>
            </w:r>
            <w:r w:rsidR="00DD4E1F" w:rsidRPr="009C6C3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6 год - 81959,22 тыс. руб.,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7 год - 81959,22 тыс. руб.,</w:t>
            </w: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018 год - 0,00 тыс. руб.</w:t>
            </w:r>
          </w:p>
        </w:tc>
      </w:tr>
      <w:tr w:rsidR="009C6C39" w:rsidRPr="009C6C39" w:rsidTr="009C6C39">
        <w:tc>
          <w:tcPr>
            <w:tcW w:w="2835" w:type="dxa"/>
          </w:tcPr>
          <w:p w:rsidR="009C6C39" w:rsidRPr="009C6C39" w:rsidRDefault="009C6C39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Объем возникающих эксплуатационных расходов</w:t>
            </w:r>
          </w:p>
        </w:tc>
        <w:tc>
          <w:tcPr>
            <w:tcW w:w="6583" w:type="dxa"/>
          </w:tcPr>
          <w:p w:rsidR="009C6C39" w:rsidRPr="009C6C39" w:rsidRDefault="009C6C39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1F" w:rsidRPr="009C6C39" w:rsidRDefault="00DD4E1F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8833D2" w:rsidRPr="009C6C39" w:rsidRDefault="009C6C39" w:rsidP="009C6C39">
      <w:pPr>
        <w:spacing w:after="0" w:line="240" w:lineRule="auto"/>
        <w:ind w:left="7080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».</w:t>
      </w:r>
    </w:p>
    <w:p w:rsidR="009C6C39" w:rsidRPr="009C6C39" w:rsidRDefault="009C6C39" w:rsidP="009C6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C6C39" w:rsidRPr="009C6C39" w:rsidSect="006949C0"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E" w:rsidRDefault="002F6FBE" w:rsidP="009C6C39">
      <w:pPr>
        <w:spacing w:after="0" w:line="240" w:lineRule="auto"/>
      </w:pPr>
      <w:r>
        <w:separator/>
      </w:r>
    </w:p>
  </w:endnote>
  <w:end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E" w:rsidRDefault="002F6FBE" w:rsidP="009C6C39">
      <w:pPr>
        <w:spacing w:after="0" w:line="240" w:lineRule="auto"/>
      </w:pPr>
      <w:r>
        <w:separator/>
      </w:r>
    </w:p>
  </w:footnote>
  <w:foot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04C11"/>
    <w:multiLevelType w:val="hybridMultilevel"/>
    <w:tmpl w:val="116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BA"/>
    <w:multiLevelType w:val="hybridMultilevel"/>
    <w:tmpl w:val="D61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8"/>
    <w:rsid w:val="00011295"/>
    <w:rsid w:val="00021C36"/>
    <w:rsid w:val="00027AD5"/>
    <w:rsid w:val="000343A8"/>
    <w:rsid w:val="00053248"/>
    <w:rsid w:val="00056E0E"/>
    <w:rsid w:val="00082C9E"/>
    <w:rsid w:val="000A0A1F"/>
    <w:rsid w:val="000C02BF"/>
    <w:rsid w:val="000D2F96"/>
    <w:rsid w:val="00113A74"/>
    <w:rsid w:val="00170C99"/>
    <w:rsid w:val="001E7DC0"/>
    <w:rsid w:val="001F0E36"/>
    <w:rsid w:val="0023639C"/>
    <w:rsid w:val="00240EB5"/>
    <w:rsid w:val="00282209"/>
    <w:rsid w:val="002B2622"/>
    <w:rsid w:val="002E1729"/>
    <w:rsid w:val="002F4F2D"/>
    <w:rsid w:val="002F6FBE"/>
    <w:rsid w:val="00304A10"/>
    <w:rsid w:val="00311EFC"/>
    <w:rsid w:val="003558D2"/>
    <w:rsid w:val="003B40E3"/>
    <w:rsid w:val="003D5147"/>
    <w:rsid w:val="003F3CB3"/>
    <w:rsid w:val="004C41A4"/>
    <w:rsid w:val="004F67DA"/>
    <w:rsid w:val="00501227"/>
    <w:rsid w:val="00542FE5"/>
    <w:rsid w:val="00555BBE"/>
    <w:rsid w:val="00570B4B"/>
    <w:rsid w:val="005D6F31"/>
    <w:rsid w:val="005F7F64"/>
    <w:rsid w:val="0063453A"/>
    <w:rsid w:val="0065621E"/>
    <w:rsid w:val="006656A9"/>
    <w:rsid w:val="00671431"/>
    <w:rsid w:val="006761A1"/>
    <w:rsid w:val="006949C0"/>
    <w:rsid w:val="006F297F"/>
    <w:rsid w:val="00726691"/>
    <w:rsid w:val="0073682E"/>
    <w:rsid w:val="0077148D"/>
    <w:rsid w:val="007865D8"/>
    <w:rsid w:val="007F3137"/>
    <w:rsid w:val="00816B71"/>
    <w:rsid w:val="0082246B"/>
    <w:rsid w:val="0083536A"/>
    <w:rsid w:val="008504F6"/>
    <w:rsid w:val="008640AB"/>
    <w:rsid w:val="008735DF"/>
    <w:rsid w:val="008833D2"/>
    <w:rsid w:val="00893938"/>
    <w:rsid w:val="008A5F76"/>
    <w:rsid w:val="008D3AE5"/>
    <w:rsid w:val="008E4C92"/>
    <w:rsid w:val="009565F3"/>
    <w:rsid w:val="009A4655"/>
    <w:rsid w:val="009C16FC"/>
    <w:rsid w:val="009C6C39"/>
    <w:rsid w:val="00A01FB1"/>
    <w:rsid w:val="00A14056"/>
    <w:rsid w:val="00A16539"/>
    <w:rsid w:val="00A31446"/>
    <w:rsid w:val="00A34857"/>
    <w:rsid w:val="00A52E31"/>
    <w:rsid w:val="00AB10F2"/>
    <w:rsid w:val="00AE3BA9"/>
    <w:rsid w:val="00AF238B"/>
    <w:rsid w:val="00AF7854"/>
    <w:rsid w:val="00B11185"/>
    <w:rsid w:val="00B765C7"/>
    <w:rsid w:val="00B94C1B"/>
    <w:rsid w:val="00BA7E56"/>
    <w:rsid w:val="00BD2968"/>
    <w:rsid w:val="00C20129"/>
    <w:rsid w:val="00C65E43"/>
    <w:rsid w:val="00C7383F"/>
    <w:rsid w:val="00C801B7"/>
    <w:rsid w:val="00CD3E68"/>
    <w:rsid w:val="00D07DC9"/>
    <w:rsid w:val="00D425EB"/>
    <w:rsid w:val="00D64EF3"/>
    <w:rsid w:val="00DC6DAC"/>
    <w:rsid w:val="00DD4E1F"/>
    <w:rsid w:val="00DF7298"/>
    <w:rsid w:val="00E11E5E"/>
    <w:rsid w:val="00E20C01"/>
    <w:rsid w:val="00E44D1B"/>
    <w:rsid w:val="00E61B99"/>
    <w:rsid w:val="00E725B7"/>
    <w:rsid w:val="00EC3615"/>
    <w:rsid w:val="00ED24DE"/>
    <w:rsid w:val="00EE06C0"/>
    <w:rsid w:val="00EF74DB"/>
    <w:rsid w:val="00F00CB2"/>
    <w:rsid w:val="00FA39C5"/>
    <w:rsid w:val="00FB403C"/>
    <w:rsid w:val="00FD5DC4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0BD2-51F0-4C7B-87DC-FA4C395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Сергеевна Голубева</cp:lastModifiedBy>
  <cp:revision>62</cp:revision>
  <cp:lastPrinted>2015-12-29T11:11:00Z</cp:lastPrinted>
  <dcterms:created xsi:type="dcterms:W3CDTF">2015-11-26T20:25:00Z</dcterms:created>
  <dcterms:modified xsi:type="dcterms:W3CDTF">2016-01-12T13:49:00Z</dcterms:modified>
</cp:coreProperties>
</file>